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28" w:rsidRDefault="00332A28" w:rsidP="001972C4">
      <w:pPr>
        <w:jc w:val="center"/>
        <w:rPr>
          <w:rFonts w:ascii="Calibri" w:eastAsia="Calibri" w:hAnsi="Calibri" w:cs="Calibri"/>
          <w:b/>
        </w:rPr>
      </w:pPr>
    </w:p>
    <w:p w:rsidR="00404804" w:rsidRDefault="00404804" w:rsidP="001972C4">
      <w:pPr>
        <w:jc w:val="center"/>
        <w:rPr>
          <w:rFonts w:ascii="Calibri" w:eastAsia="Calibri" w:hAnsi="Calibri" w:cs="Calibri"/>
          <w:b/>
        </w:rPr>
      </w:pPr>
    </w:p>
    <w:p w:rsidR="001972C4" w:rsidRPr="00F6308D" w:rsidRDefault="001972C4" w:rsidP="001972C4">
      <w:pPr>
        <w:jc w:val="center"/>
        <w:rPr>
          <w:rFonts w:eastAsia="Calibri" w:cs="Calibri"/>
          <w:b/>
        </w:rPr>
      </w:pPr>
      <w:r w:rsidRPr="00F6308D">
        <w:rPr>
          <w:rFonts w:eastAsia="Calibri" w:cs="Calibri"/>
          <w:b/>
        </w:rPr>
        <w:t xml:space="preserve">OŚWIADCZENIE </w:t>
      </w:r>
      <w:r w:rsidR="00A61ACC">
        <w:rPr>
          <w:rFonts w:eastAsia="Calibri" w:cs="Calibri"/>
          <w:b/>
        </w:rPr>
        <w:t>POZOSTAWANIA BEZ ZATRUDNIENIA</w:t>
      </w:r>
      <w:r w:rsidR="00683DFE">
        <w:rPr>
          <w:rFonts w:eastAsia="Calibri" w:cs="Calibri"/>
          <w:b/>
        </w:rPr>
        <w:t>*</w:t>
      </w:r>
      <w:r w:rsidR="00A61ACC">
        <w:rPr>
          <w:rFonts w:eastAsia="Calibri" w:cs="Calibri"/>
          <w:b/>
        </w:rPr>
        <w:t xml:space="preserve"> </w:t>
      </w: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265FEE" w:rsidRPr="00F6308D" w:rsidRDefault="00265FEE" w:rsidP="001972C4">
      <w:pPr>
        <w:jc w:val="center"/>
        <w:rPr>
          <w:rFonts w:eastAsia="Calibri" w:cs="Calibri"/>
          <w:b/>
        </w:rPr>
      </w:pPr>
    </w:p>
    <w:p w:rsidR="00610F1A" w:rsidRDefault="001972C4" w:rsidP="00265FEE">
      <w:p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W </w:t>
      </w:r>
      <w:r w:rsidR="00C917AD" w:rsidRPr="00F6308D">
        <w:rPr>
          <w:rFonts w:eastAsia="Calibri" w:cs="Times New Roman"/>
        </w:rPr>
        <w:t>związku z zamiarem przystąpienia do projektu p</w:t>
      </w:r>
      <w:r w:rsidR="002E2038">
        <w:rPr>
          <w:rFonts w:eastAsia="Calibri" w:cs="Times New Roman"/>
        </w:rPr>
        <w:t>t</w:t>
      </w:r>
      <w:r w:rsidR="00C917AD" w:rsidRPr="00F6308D">
        <w:rPr>
          <w:rFonts w:eastAsia="Calibri" w:cs="Times New Roman"/>
        </w:rPr>
        <w:t xml:space="preserve">. </w:t>
      </w:r>
      <w:r w:rsidR="002E2038" w:rsidRPr="002E2038">
        <w:rPr>
          <w:rFonts w:eastAsia="Calibri" w:cs="Times New Roman"/>
          <w:b/>
        </w:rPr>
        <w:t>„</w:t>
      </w:r>
      <w:r w:rsidR="00DC3763">
        <w:rPr>
          <w:rFonts w:eastAsia="Calibri" w:cs="Times New Roman"/>
          <w:b/>
        </w:rPr>
        <w:t>Aktywna integracja w powiecie sejneńskim</w:t>
      </w:r>
      <w:r w:rsidR="00E02443">
        <w:rPr>
          <w:rFonts w:eastAsia="Calibri" w:cs="Times New Roman"/>
          <w:b/>
        </w:rPr>
        <w:t xml:space="preserve"> (II</w:t>
      </w:r>
      <w:bookmarkStart w:id="0" w:name="_GoBack"/>
      <w:bookmarkEnd w:id="0"/>
      <w:r w:rsidR="00E02443">
        <w:rPr>
          <w:rFonts w:eastAsia="Calibri" w:cs="Times New Roman"/>
          <w:b/>
        </w:rPr>
        <w:t>)</w:t>
      </w:r>
      <w:r w:rsidR="002E2038" w:rsidRPr="002E2038">
        <w:rPr>
          <w:rFonts w:eastAsia="Calibri" w:cs="Times New Roman"/>
          <w:b/>
        </w:rPr>
        <w:t>”</w:t>
      </w:r>
      <w:r w:rsidR="00C917AD" w:rsidRPr="00F6308D">
        <w:rPr>
          <w:rFonts w:eastAsia="Calibri" w:cs="Times New Roman"/>
        </w:rPr>
        <w:t xml:space="preserve"> oświadczam, że:</w:t>
      </w:r>
    </w:p>
    <w:p w:rsidR="00C0280C" w:rsidRPr="00F6308D" w:rsidRDefault="00C0280C" w:rsidP="00265FEE">
      <w:pPr>
        <w:spacing w:after="0" w:line="360" w:lineRule="auto"/>
        <w:jc w:val="both"/>
        <w:rPr>
          <w:rFonts w:eastAsia="Calibri" w:cs="Times New Roman"/>
        </w:rPr>
      </w:pPr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jestem zarejestrowany/a w PUP Sejny od dnia.……</w:t>
      </w:r>
      <w:r w:rsidR="00AC57DB">
        <w:rPr>
          <w:rFonts w:eastAsia="Calibri" w:cs="Times New Roman"/>
        </w:rPr>
        <w:t>…..</w:t>
      </w:r>
      <w:r w:rsidRPr="00F6308D">
        <w:rPr>
          <w:rFonts w:eastAsia="Calibri" w:cs="Times New Roman"/>
        </w:rPr>
        <w:t>……</w:t>
      </w:r>
      <w:r w:rsidR="00AF2ECE">
        <w:rPr>
          <w:rFonts w:eastAsia="Calibri" w:cs="Times New Roman"/>
        </w:rPr>
        <w:t>………………………………………………..</w:t>
      </w:r>
      <w:r w:rsidRPr="00F6308D">
        <w:rPr>
          <w:rFonts w:eastAsia="Calibri" w:cs="Times New Roman"/>
        </w:rPr>
        <w:t>..…….</w:t>
      </w:r>
    </w:p>
    <w:p w:rsidR="00610F1A" w:rsidRPr="00F6308D" w:rsidRDefault="00610F1A" w:rsidP="00610F1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 xml:space="preserve">dodatkowo </w:t>
      </w:r>
      <w:r w:rsidR="00265FEE" w:rsidRPr="00F6308D">
        <w:rPr>
          <w:rFonts w:eastAsia="Calibri" w:cs="Times New Roman"/>
        </w:rPr>
        <w:t>pozostawał</w:t>
      </w:r>
      <w:r w:rsidRPr="00F6308D">
        <w:rPr>
          <w:rFonts w:eastAsia="Calibri" w:cs="Times New Roman"/>
        </w:rPr>
        <w:t>e</w:t>
      </w:r>
      <w:r w:rsidR="00265FEE" w:rsidRPr="00F6308D">
        <w:rPr>
          <w:rFonts w:eastAsia="Calibri" w:cs="Times New Roman"/>
        </w:rPr>
        <w:t>m</w:t>
      </w:r>
      <w:r w:rsidR="00C22354" w:rsidRPr="00F6308D">
        <w:rPr>
          <w:rFonts w:eastAsia="Calibri" w:cs="Times New Roman"/>
        </w:rPr>
        <w:t>/ł</w:t>
      </w:r>
      <w:r w:rsidRPr="00F6308D">
        <w:rPr>
          <w:rFonts w:eastAsia="Calibri" w:cs="Times New Roman"/>
        </w:rPr>
        <w:t>a</w:t>
      </w:r>
      <w:r w:rsidR="00C22354" w:rsidRPr="00F6308D">
        <w:rPr>
          <w:rFonts w:eastAsia="Calibri" w:cs="Times New Roman"/>
        </w:rPr>
        <w:t>m</w:t>
      </w:r>
      <w:r w:rsidR="00265FEE" w:rsidRPr="00F6308D">
        <w:rPr>
          <w:rFonts w:eastAsia="Calibri" w:cs="Times New Roman"/>
        </w:rPr>
        <w:t xml:space="preserve"> bez zatrudnienia </w:t>
      </w:r>
      <w:r w:rsidR="00152F9D" w:rsidRPr="00F6308D">
        <w:rPr>
          <w:rFonts w:eastAsia="Calibri" w:cs="Times New Roman"/>
        </w:rPr>
        <w:t xml:space="preserve">w okresie od </w:t>
      </w:r>
      <w:r w:rsidR="006F63F1" w:rsidRPr="00F6308D">
        <w:rPr>
          <w:rFonts w:eastAsia="Calibri" w:cs="Times New Roman"/>
        </w:rPr>
        <w:t>.</w:t>
      </w:r>
      <w:r w:rsidR="00152F9D" w:rsidRPr="00F6308D">
        <w:rPr>
          <w:rFonts w:eastAsia="Calibri" w:cs="Times New Roman"/>
        </w:rPr>
        <w:t>………</w:t>
      </w:r>
      <w:r w:rsidR="00AF2ECE">
        <w:rPr>
          <w:rFonts w:eastAsia="Calibri" w:cs="Times New Roman"/>
        </w:rPr>
        <w:t>………………………</w:t>
      </w:r>
      <w:r w:rsidR="00AC57DB">
        <w:rPr>
          <w:rFonts w:eastAsia="Calibri" w:cs="Times New Roman"/>
        </w:rPr>
        <w:t>…..</w:t>
      </w:r>
      <w:r w:rsidR="006F63F1" w:rsidRPr="00F6308D">
        <w:rPr>
          <w:rFonts w:eastAsia="Calibri" w:cs="Times New Roman"/>
        </w:rPr>
        <w:t>…..</w:t>
      </w:r>
      <w:r w:rsidR="00152F9D" w:rsidRPr="00F6308D">
        <w:rPr>
          <w:rFonts w:eastAsia="Calibri" w:cs="Times New Roman"/>
        </w:rPr>
        <w:t>…….</w:t>
      </w:r>
    </w:p>
    <w:p w:rsidR="001972C4" w:rsidRDefault="00152F9D" w:rsidP="00610F1A">
      <w:pPr>
        <w:spacing w:after="0" w:line="360" w:lineRule="auto"/>
        <w:ind w:left="360"/>
        <w:jc w:val="both"/>
        <w:rPr>
          <w:rFonts w:eastAsia="Calibri" w:cs="Times New Roman"/>
        </w:rPr>
      </w:pPr>
      <w:r w:rsidRPr="00F6308D">
        <w:rPr>
          <w:rFonts w:eastAsia="Calibri" w:cs="Times New Roman"/>
        </w:rPr>
        <w:t>do</w:t>
      </w:r>
      <w:r w:rsidR="00610F1A" w:rsidRPr="00F6308D">
        <w:rPr>
          <w:rFonts w:eastAsia="Calibri" w:cs="Times New Roman"/>
        </w:rPr>
        <w:t xml:space="preserve"> dnia </w:t>
      </w:r>
      <w:r w:rsidRPr="00F6308D">
        <w:rPr>
          <w:rFonts w:eastAsia="Calibri" w:cs="Times New Roman"/>
        </w:rPr>
        <w:t>ostatni</w:t>
      </w:r>
      <w:r w:rsidR="00610F1A" w:rsidRPr="00F6308D">
        <w:rPr>
          <w:rFonts w:eastAsia="Calibri" w:cs="Times New Roman"/>
        </w:rPr>
        <w:t>ej</w:t>
      </w:r>
      <w:r w:rsidRPr="00F6308D">
        <w:rPr>
          <w:rFonts w:eastAsia="Calibri" w:cs="Times New Roman"/>
        </w:rPr>
        <w:t xml:space="preserve"> </w:t>
      </w:r>
      <w:r w:rsidR="00265FEE" w:rsidRPr="00F6308D">
        <w:rPr>
          <w:rFonts w:eastAsia="Calibri" w:cs="Times New Roman"/>
        </w:rPr>
        <w:t>rejestracj</w:t>
      </w:r>
      <w:r w:rsidR="00610F1A" w:rsidRPr="00F6308D">
        <w:rPr>
          <w:rFonts w:eastAsia="Calibri" w:cs="Times New Roman"/>
        </w:rPr>
        <w:t>i</w:t>
      </w:r>
      <w:r w:rsidR="00265FEE" w:rsidRPr="00F6308D">
        <w:rPr>
          <w:rFonts w:eastAsia="Calibri" w:cs="Times New Roman"/>
        </w:rPr>
        <w:t xml:space="preserve"> w  Powiatowym Urzędzie Pracy w Sejnach</w:t>
      </w:r>
      <w:r w:rsidR="00C22354" w:rsidRPr="00F6308D">
        <w:rPr>
          <w:rFonts w:eastAsia="Calibri" w:cs="Times New Roman"/>
        </w:rPr>
        <w:t>.</w:t>
      </w:r>
    </w:p>
    <w:p w:rsidR="00C0280C" w:rsidRPr="00F6308D" w:rsidRDefault="00C0280C" w:rsidP="00610F1A">
      <w:pPr>
        <w:spacing w:after="0" w:line="360" w:lineRule="auto"/>
        <w:ind w:left="360"/>
        <w:jc w:val="both"/>
        <w:rPr>
          <w:rFonts w:eastAsia="Calibri" w:cs="Times New Roman"/>
        </w:rPr>
      </w:pPr>
    </w:p>
    <w:p w:rsidR="00773679" w:rsidRDefault="00773679">
      <w:pPr>
        <w:spacing w:after="60"/>
        <w:jc w:val="both"/>
      </w:pPr>
    </w:p>
    <w:p w:rsidR="00683DFE" w:rsidRDefault="00683DFE" w:rsidP="00683DFE">
      <w:pPr>
        <w:spacing w:after="60"/>
        <w:jc w:val="both"/>
      </w:pPr>
      <w:r>
        <w:t>Uprzedzona(-y) o odpowiedzialności karnej za złożenie nieprawdziwego oświadczenia lub zatajenie prawdy, niniejszym oświadczam, że dane zawarte w oświadczeniu są zgodne z prawdą.</w:t>
      </w: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p w:rsidR="00773679" w:rsidRDefault="00773679">
      <w:pPr>
        <w:spacing w:after="6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73679" w:rsidRPr="00F6308D" w:rsidTr="00EB3FF9">
        <w:tc>
          <w:tcPr>
            <w:tcW w:w="4248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73679" w:rsidRPr="00F6308D" w:rsidRDefault="00773679" w:rsidP="00EB3FF9">
            <w:pPr>
              <w:spacing w:after="60"/>
              <w:jc w:val="center"/>
              <w:rPr>
                <w:rFonts w:eastAsia="Calibri" w:cs="Calibri"/>
              </w:rPr>
            </w:pPr>
            <w:r w:rsidRPr="00F6308D">
              <w:rPr>
                <w:rFonts w:eastAsia="Calibri" w:cs="Calibri"/>
              </w:rPr>
              <w:t>……………………….…….…..…………………………</w:t>
            </w:r>
          </w:p>
        </w:tc>
      </w:tr>
      <w:tr w:rsidR="00773679" w:rsidRPr="00F6308D" w:rsidTr="00EB3FF9">
        <w:tc>
          <w:tcPr>
            <w:tcW w:w="4248" w:type="dxa"/>
          </w:tcPr>
          <w:p w:rsidR="00683DFE" w:rsidRDefault="00773679" w:rsidP="00EB3FF9">
            <w:pPr>
              <w:spacing w:after="60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MIEJSCOWOŚĆ I DATA</w:t>
            </w: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Pr="00683DFE" w:rsidRDefault="00683DFE" w:rsidP="00683DFE">
            <w:pPr>
              <w:rPr>
                <w:rFonts w:eastAsia="Calibri" w:cs="Calibri"/>
              </w:rPr>
            </w:pPr>
          </w:p>
          <w:p w:rsidR="00683DFE" w:rsidRDefault="00683DFE" w:rsidP="00683DFE">
            <w:pPr>
              <w:rPr>
                <w:rFonts w:eastAsia="Calibri" w:cs="Calibri"/>
              </w:rPr>
            </w:pPr>
          </w:p>
          <w:p w:rsidR="00773679" w:rsidRPr="00683DFE" w:rsidRDefault="00773679" w:rsidP="00683DFE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4964" w:type="dxa"/>
          </w:tcPr>
          <w:p w:rsidR="00773679" w:rsidRDefault="00773679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  <w:r w:rsidRPr="00F6308D">
              <w:rPr>
                <w:rFonts w:eastAsia="Calibri" w:cs="Calibri"/>
                <w:i/>
              </w:rPr>
              <w:t xml:space="preserve">                          CZYTELNY PODPIS </w:t>
            </w: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  <w:p w:rsidR="00683DFE" w:rsidRPr="00F6308D" w:rsidRDefault="00683DFE" w:rsidP="00EB3FF9">
            <w:pPr>
              <w:spacing w:after="60"/>
              <w:jc w:val="both"/>
              <w:rPr>
                <w:rFonts w:eastAsia="Calibri" w:cs="Calibri"/>
                <w:i/>
              </w:rPr>
            </w:pPr>
          </w:p>
        </w:tc>
      </w:tr>
    </w:tbl>
    <w:p w:rsidR="00683DFE" w:rsidRDefault="00683DFE" w:rsidP="00683DFE">
      <w:pPr>
        <w:spacing w:after="60"/>
        <w:jc w:val="both"/>
      </w:pPr>
      <w:r>
        <w:t>*</w:t>
      </w:r>
      <w:r w:rsidRPr="00683DFE">
        <w:rPr>
          <w:sz w:val="18"/>
          <w:szCs w:val="18"/>
        </w:rPr>
        <w:t xml:space="preserve">Niniejsze oświadczenie ma na celu precyzyjne określenie okresu pozostawania bez pracy i tym samym zakwalifikowania uczestnika projektu do kategorii osób </w:t>
      </w:r>
      <w:r w:rsidRPr="00683DFE">
        <w:rPr>
          <w:b/>
          <w:sz w:val="18"/>
          <w:szCs w:val="18"/>
        </w:rPr>
        <w:t xml:space="preserve">długotrwale bezrobotnych </w:t>
      </w:r>
      <w:r w:rsidRPr="00683DFE">
        <w:rPr>
          <w:sz w:val="18"/>
          <w:szCs w:val="18"/>
        </w:rPr>
        <w:t>zgodnie z definicją Komisji Europejskiej i na potrzeby realizacji projektów współfinansowanych ze środków Unii Europejskiej.</w:t>
      </w:r>
    </w:p>
    <w:p w:rsidR="00773679" w:rsidRPr="00F6308D" w:rsidRDefault="00773679">
      <w:pPr>
        <w:spacing w:after="60"/>
        <w:jc w:val="both"/>
      </w:pPr>
    </w:p>
    <w:sectPr w:rsidR="00773679" w:rsidRPr="00F6308D" w:rsidSect="009D5FE0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78" w:rsidRDefault="00D03178" w:rsidP="001972C4">
      <w:pPr>
        <w:spacing w:after="0" w:line="240" w:lineRule="auto"/>
      </w:pPr>
      <w:r>
        <w:separator/>
      </w:r>
    </w:p>
  </w:endnote>
  <w:endnote w:type="continuationSeparator" w:id="0">
    <w:p w:rsidR="00D03178" w:rsidRDefault="00D03178" w:rsidP="0019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3" w:rsidRPr="00EE4E51" w:rsidRDefault="00DC3763" w:rsidP="00B25109">
    <w:pPr>
      <w:tabs>
        <w:tab w:val="center" w:pos="4536"/>
        <w:tab w:val="right" w:pos="9072"/>
      </w:tabs>
      <w:spacing w:after="0"/>
      <w:jc w:val="center"/>
      <w:rPr>
        <w:rFonts w:ascii="Calibri" w:hAnsi="Calibri"/>
        <w:b/>
        <w:sz w:val="16"/>
        <w:szCs w:val="16"/>
      </w:rPr>
    </w:pPr>
    <w:r w:rsidRPr="00EE4E51">
      <w:rPr>
        <w:rFonts w:ascii="Calibri" w:hAnsi="Calibri"/>
        <w:b/>
        <w:sz w:val="16"/>
        <w:szCs w:val="16"/>
      </w:rPr>
      <w:t>Biuro Projektu:</w:t>
    </w:r>
  </w:p>
  <w:p w:rsidR="00DC3763" w:rsidRDefault="00DC3763" w:rsidP="00B25109">
    <w:pPr>
      <w:spacing w:after="0"/>
      <w:jc w:val="center"/>
    </w:pPr>
    <w:r w:rsidRPr="00EE4E51">
      <w:rPr>
        <w:rFonts w:ascii="Calibri" w:hAnsi="Calibri"/>
        <w:sz w:val="16"/>
        <w:szCs w:val="16"/>
      </w:rPr>
      <w:t>Powiatowy Urząd Pracy w Sejnach, ul. Łąkowa 26, tel.:</w:t>
    </w:r>
    <w:r w:rsidRPr="00EE4E51">
      <w:rPr>
        <w:rFonts w:ascii="Calibri" w:hAnsi="Calibri"/>
        <w:b/>
        <w:bCs/>
      </w:rPr>
      <w:t xml:space="preserve"> </w:t>
    </w:r>
    <w:r w:rsidRPr="00EE4E51">
      <w:rPr>
        <w:rFonts w:ascii="Calibri" w:hAnsi="Calibri"/>
        <w:bCs/>
        <w:sz w:val="16"/>
        <w:szCs w:val="16"/>
      </w:rPr>
      <w:t>87 5163 9</w:t>
    </w:r>
    <w:r>
      <w:rPr>
        <w:rFonts w:ascii="Calibri" w:hAnsi="Calibri"/>
        <w:bCs/>
        <w:sz w:val="16"/>
        <w:szCs w:val="16"/>
      </w:rPr>
      <w:t>81</w:t>
    </w:r>
  </w:p>
  <w:p w:rsidR="00E47A05" w:rsidRPr="00DC3763" w:rsidRDefault="00E47A05" w:rsidP="00B25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78" w:rsidRDefault="00D03178" w:rsidP="001972C4">
      <w:pPr>
        <w:spacing w:after="0" w:line="240" w:lineRule="auto"/>
      </w:pPr>
      <w:r>
        <w:separator/>
      </w:r>
    </w:p>
  </w:footnote>
  <w:footnote w:type="continuationSeparator" w:id="0">
    <w:p w:rsidR="00D03178" w:rsidRDefault="00D03178" w:rsidP="0019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63" w:rsidRDefault="00DC3763" w:rsidP="00DC376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8E12932" wp14:editId="30F636A3">
          <wp:extent cx="5760720" cy="504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_monochrom_GRAY_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763" w:rsidRDefault="00DC3763" w:rsidP="00DC3763">
    <w:pPr>
      <w:pStyle w:val="Nagwek"/>
      <w:jc w:val="center"/>
    </w:pP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 xml:space="preserve">Projekt pt. </w:t>
    </w:r>
    <w:r w:rsidRPr="00EA0280">
      <w:rPr>
        <w:rFonts w:ascii="Calibri" w:eastAsia="Times New Roman" w:hAnsi="Calibri"/>
        <w:b/>
        <w:sz w:val="16"/>
        <w:szCs w:val="16"/>
      </w:rPr>
      <w:t>„Aktywna integracja w powiecie sejneńskim</w:t>
    </w:r>
    <w:r w:rsidR="00E02443">
      <w:rPr>
        <w:rFonts w:ascii="Calibri" w:eastAsia="Times New Roman" w:hAnsi="Calibri"/>
        <w:b/>
        <w:sz w:val="16"/>
        <w:szCs w:val="16"/>
      </w:rPr>
      <w:t xml:space="preserve"> (II)</w:t>
    </w:r>
    <w:r w:rsidRPr="00EA0280">
      <w:rPr>
        <w:rFonts w:ascii="Calibri" w:eastAsia="Times New Roman" w:hAnsi="Calibri"/>
        <w:b/>
        <w:sz w:val="16"/>
        <w:szCs w:val="16"/>
      </w:rPr>
      <w:t xml:space="preserve">” </w:t>
    </w: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 xml:space="preserve">jest współfinansowany ze środków Europejskiego Funduszu Społecznego </w:t>
    </w:r>
  </w:p>
  <w:p w:rsidR="00DC3763" w:rsidRPr="00EA0280" w:rsidRDefault="00DC3763" w:rsidP="00B25109">
    <w:pPr>
      <w:spacing w:after="0" w:line="240" w:lineRule="auto"/>
      <w:jc w:val="center"/>
      <w:rPr>
        <w:rFonts w:ascii="Calibri" w:eastAsia="Times New Roman" w:hAnsi="Calibri"/>
        <w:sz w:val="16"/>
        <w:szCs w:val="16"/>
      </w:rPr>
    </w:pPr>
    <w:r w:rsidRPr="00EA0280">
      <w:rPr>
        <w:rFonts w:ascii="Calibri" w:eastAsia="Times New Roman" w:hAnsi="Calibri"/>
        <w:sz w:val="16"/>
        <w:szCs w:val="16"/>
      </w:rPr>
      <w:t>w ramach Regionalnego Programu Operacyjnego Województwa Podlaskiego na lata 2014-2020</w:t>
    </w:r>
  </w:p>
  <w:p w:rsidR="00DC3763" w:rsidRPr="00BE10C4" w:rsidRDefault="00DC3763" w:rsidP="00DC37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2F1886"/>
    <w:multiLevelType w:val="multilevel"/>
    <w:tmpl w:val="6BEA5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7A77AA1"/>
    <w:multiLevelType w:val="hybridMultilevel"/>
    <w:tmpl w:val="2D30FA9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B3328"/>
    <w:multiLevelType w:val="hybridMultilevel"/>
    <w:tmpl w:val="A738A2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6B107FC"/>
    <w:multiLevelType w:val="hybridMultilevel"/>
    <w:tmpl w:val="8A8215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9211E"/>
    <w:multiLevelType w:val="hybridMultilevel"/>
    <w:tmpl w:val="5576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3C"/>
    <w:rsid w:val="00003FA4"/>
    <w:rsid w:val="000124EC"/>
    <w:rsid w:val="0005577F"/>
    <w:rsid w:val="000728A8"/>
    <w:rsid w:val="00075664"/>
    <w:rsid w:val="000A15E2"/>
    <w:rsid w:val="000A6A03"/>
    <w:rsid w:val="000C73BF"/>
    <w:rsid w:val="000F7DB1"/>
    <w:rsid w:val="00110C42"/>
    <w:rsid w:val="00112A5F"/>
    <w:rsid w:val="001226A3"/>
    <w:rsid w:val="00152F9D"/>
    <w:rsid w:val="00153253"/>
    <w:rsid w:val="00177589"/>
    <w:rsid w:val="0018009B"/>
    <w:rsid w:val="001843D3"/>
    <w:rsid w:val="001972C4"/>
    <w:rsid w:val="001B4DF6"/>
    <w:rsid w:val="001F033C"/>
    <w:rsid w:val="00210B0D"/>
    <w:rsid w:val="00212BA9"/>
    <w:rsid w:val="00222BE7"/>
    <w:rsid w:val="002266D1"/>
    <w:rsid w:val="0022711D"/>
    <w:rsid w:val="002461A1"/>
    <w:rsid w:val="00265FEE"/>
    <w:rsid w:val="002A078C"/>
    <w:rsid w:val="002E2038"/>
    <w:rsid w:val="00310D68"/>
    <w:rsid w:val="00313D9C"/>
    <w:rsid w:val="00332A28"/>
    <w:rsid w:val="00332DF8"/>
    <w:rsid w:val="003419A5"/>
    <w:rsid w:val="003C6114"/>
    <w:rsid w:val="003E1B0C"/>
    <w:rsid w:val="003E6740"/>
    <w:rsid w:val="00404804"/>
    <w:rsid w:val="0042408C"/>
    <w:rsid w:val="00443D85"/>
    <w:rsid w:val="00447690"/>
    <w:rsid w:val="0046343E"/>
    <w:rsid w:val="00477D19"/>
    <w:rsid w:val="0048743C"/>
    <w:rsid w:val="004C43DF"/>
    <w:rsid w:val="004E6A26"/>
    <w:rsid w:val="004F1172"/>
    <w:rsid w:val="00543D9A"/>
    <w:rsid w:val="0059272A"/>
    <w:rsid w:val="005C7FBA"/>
    <w:rsid w:val="005D4656"/>
    <w:rsid w:val="005E6AC4"/>
    <w:rsid w:val="005F66B7"/>
    <w:rsid w:val="0060414B"/>
    <w:rsid w:val="00610F1A"/>
    <w:rsid w:val="00644CAC"/>
    <w:rsid w:val="00645004"/>
    <w:rsid w:val="006811E5"/>
    <w:rsid w:val="00683DFE"/>
    <w:rsid w:val="00692D56"/>
    <w:rsid w:val="006B0E61"/>
    <w:rsid w:val="006B0EB8"/>
    <w:rsid w:val="006B7073"/>
    <w:rsid w:val="006E4B7B"/>
    <w:rsid w:val="006F63F1"/>
    <w:rsid w:val="00707136"/>
    <w:rsid w:val="00713562"/>
    <w:rsid w:val="00744439"/>
    <w:rsid w:val="00745A98"/>
    <w:rsid w:val="007472F9"/>
    <w:rsid w:val="00773679"/>
    <w:rsid w:val="007E551A"/>
    <w:rsid w:val="007E5DB0"/>
    <w:rsid w:val="00811E9E"/>
    <w:rsid w:val="00812552"/>
    <w:rsid w:val="00886F52"/>
    <w:rsid w:val="00887DDD"/>
    <w:rsid w:val="008C687F"/>
    <w:rsid w:val="008F57DB"/>
    <w:rsid w:val="0090102F"/>
    <w:rsid w:val="00921DE0"/>
    <w:rsid w:val="009258D8"/>
    <w:rsid w:val="00951404"/>
    <w:rsid w:val="0095310A"/>
    <w:rsid w:val="00962469"/>
    <w:rsid w:val="0098677D"/>
    <w:rsid w:val="00987F88"/>
    <w:rsid w:val="009D598B"/>
    <w:rsid w:val="009D5FE0"/>
    <w:rsid w:val="009F06BF"/>
    <w:rsid w:val="009F22F0"/>
    <w:rsid w:val="00A129E2"/>
    <w:rsid w:val="00A2248F"/>
    <w:rsid w:val="00A2486D"/>
    <w:rsid w:val="00A45E28"/>
    <w:rsid w:val="00A50B01"/>
    <w:rsid w:val="00A61ACC"/>
    <w:rsid w:val="00A72003"/>
    <w:rsid w:val="00A77D15"/>
    <w:rsid w:val="00AA1A6E"/>
    <w:rsid w:val="00AC2820"/>
    <w:rsid w:val="00AC2B96"/>
    <w:rsid w:val="00AC57DB"/>
    <w:rsid w:val="00AE1335"/>
    <w:rsid w:val="00AF1AF8"/>
    <w:rsid w:val="00AF2ECE"/>
    <w:rsid w:val="00B06DBF"/>
    <w:rsid w:val="00B25109"/>
    <w:rsid w:val="00B40B5A"/>
    <w:rsid w:val="00B41B50"/>
    <w:rsid w:val="00B9344C"/>
    <w:rsid w:val="00BC275C"/>
    <w:rsid w:val="00C0280C"/>
    <w:rsid w:val="00C04095"/>
    <w:rsid w:val="00C123D8"/>
    <w:rsid w:val="00C22354"/>
    <w:rsid w:val="00C24553"/>
    <w:rsid w:val="00C56A93"/>
    <w:rsid w:val="00C62B1D"/>
    <w:rsid w:val="00C81043"/>
    <w:rsid w:val="00C82694"/>
    <w:rsid w:val="00C917AD"/>
    <w:rsid w:val="00CA05D6"/>
    <w:rsid w:val="00D03178"/>
    <w:rsid w:val="00D53751"/>
    <w:rsid w:val="00D761A1"/>
    <w:rsid w:val="00D77984"/>
    <w:rsid w:val="00DB458D"/>
    <w:rsid w:val="00DC3763"/>
    <w:rsid w:val="00DD0759"/>
    <w:rsid w:val="00DD6A38"/>
    <w:rsid w:val="00E02443"/>
    <w:rsid w:val="00E47A05"/>
    <w:rsid w:val="00EC17FE"/>
    <w:rsid w:val="00ED02AC"/>
    <w:rsid w:val="00EE24E3"/>
    <w:rsid w:val="00F075D8"/>
    <w:rsid w:val="00F62D11"/>
    <w:rsid w:val="00F6308D"/>
    <w:rsid w:val="00F665BA"/>
    <w:rsid w:val="00F75DBA"/>
    <w:rsid w:val="00F80D80"/>
    <w:rsid w:val="00F9461F"/>
    <w:rsid w:val="00F94E92"/>
    <w:rsid w:val="00FA54BD"/>
    <w:rsid w:val="00FB7D87"/>
    <w:rsid w:val="00FC02CC"/>
    <w:rsid w:val="00FD7D4B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3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2C4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9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972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9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5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5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51A"/>
    <w:rPr>
      <w:vertAlign w:val="superscript"/>
    </w:rPr>
  </w:style>
  <w:style w:type="table" w:styleId="Tabela-Siatka">
    <w:name w:val="Table Grid"/>
    <w:basedOn w:val="Standardowy"/>
    <w:uiPriority w:val="59"/>
    <w:rsid w:val="007E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075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31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4D4-F379-423D-80DB-BE203B7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źwil</dc:creator>
  <cp:lastModifiedBy>Agnieszka Końpa</cp:lastModifiedBy>
  <cp:revision>35</cp:revision>
  <cp:lastPrinted>2015-05-06T05:39:00Z</cp:lastPrinted>
  <dcterms:created xsi:type="dcterms:W3CDTF">2015-07-30T08:33:00Z</dcterms:created>
  <dcterms:modified xsi:type="dcterms:W3CDTF">2020-07-29T13:14:00Z</dcterms:modified>
</cp:coreProperties>
</file>